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28B2" w14:textId="77777777" w:rsidR="00703812" w:rsidRPr="00BA079A" w:rsidRDefault="00EE6FCF" w:rsidP="00BD6879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725F" wp14:editId="47796441">
                <wp:simplePos x="0" y="0"/>
                <wp:positionH relativeFrom="column">
                  <wp:posOffset>-5080</wp:posOffset>
                </wp:positionH>
                <wp:positionV relativeFrom="paragraph">
                  <wp:posOffset>-113665</wp:posOffset>
                </wp:positionV>
                <wp:extent cx="5867400" cy="10001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E81B7" w14:textId="77777777" w:rsidR="00B17E61" w:rsidRPr="00B17E61" w:rsidRDefault="00B17E61" w:rsidP="00B17E6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7E61">
                              <w:rPr>
                                <w:b/>
                                <w:sz w:val="36"/>
                                <w:szCs w:val="36"/>
                              </w:rPr>
                              <w:t>COMPTE RENDU DE LA SEANCE</w:t>
                            </w:r>
                          </w:p>
                          <w:p w14:paraId="6F730EDD" w14:textId="77777777" w:rsidR="00B17E61" w:rsidRPr="00B17E61" w:rsidRDefault="00B17E61" w:rsidP="00B17E6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7E61">
                              <w:rPr>
                                <w:b/>
                                <w:sz w:val="36"/>
                                <w:szCs w:val="36"/>
                              </w:rPr>
                              <w:t>DU CONSEIL MUNICIPAL</w:t>
                            </w:r>
                          </w:p>
                          <w:p w14:paraId="2C0E15C5" w14:textId="77777777" w:rsidR="00B17E61" w:rsidRDefault="00B17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D725F" id="AutoShape 3" o:spid="_x0000_s1026" style="position:absolute;left:0;text-align:left;margin-left:-.4pt;margin-top:-8.95pt;width:462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">
                <v:textbox>
                  <w:txbxContent>
                    <w:p w14:paraId="096E81B7" w14:textId="77777777" w:rsidR="00B17E61" w:rsidRPr="00B17E61" w:rsidRDefault="00B17E61" w:rsidP="00B17E6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17E61">
                        <w:rPr>
                          <w:b/>
                          <w:sz w:val="36"/>
                          <w:szCs w:val="36"/>
                        </w:rPr>
                        <w:t>COMPTE RENDU DE LA SEANCE</w:t>
                      </w:r>
                    </w:p>
                    <w:p w14:paraId="6F730EDD" w14:textId="77777777" w:rsidR="00B17E61" w:rsidRPr="00B17E61" w:rsidRDefault="00B17E61" w:rsidP="00B17E6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17E61">
                        <w:rPr>
                          <w:b/>
                          <w:sz w:val="36"/>
                          <w:szCs w:val="36"/>
                        </w:rPr>
                        <w:t>DU CONSEIL MUNICIPAL</w:t>
                      </w:r>
                    </w:p>
                    <w:p w14:paraId="2C0E15C5" w14:textId="77777777" w:rsidR="00B17E61" w:rsidRDefault="00B17E61"/>
                  </w:txbxContent>
                </v:textbox>
              </v:roundrect>
            </w:pict>
          </mc:Fallback>
        </mc:AlternateContent>
      </w:r>
      <w:r w:rsidR="00BA079A" w:rsidRPr="00BA079A">
        <w:rPr>
          <w:rFonts w:ascii="Arial Rounded MT Bold" w:hAnsi="Arial Rounded MT Bold"/>
          <w:b/>
          <w:sz w:val="36"/>
          <w:szCs w:val="36"/>
        </w:rPr>
        <w:t xml:space="preserve">COMPTE RENDU DE LA SEANCE </w:t>
      </w:r>
    </w:p>
    <w:p w14:paraId="0D4DEBD1" w14:textId="77777777" w:rsidR="00BA079A" w:rsidRPr="00BA079A" w:rsidRDefault="00BA079A" w:rsidP="00BD6879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BA079A">
        <w:rPr>
          <w:rFonts w:ascii="Arial Rounded MT Bold" w:hAnsi="Arial Rounded MT Bold"/>
          <w:b/>
          <w:sz w:val="36"/>
          <w:szCs w:val="36"/>
        </w:rPr>
        <w:t>DU CONSEIL MUNICIPAL</w:t>
      </w:r>
    </w:p>
    <w:p w14:paraId="015C586B" w14:textId="77777777" w:rsidR="00BA079A" w:rsidRPr="00703812" w:rsidRDefault="00EE6FCF" w:rsidP="00BD6879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7DEDE" wp14:editId="23FDA88B">
                <wp:simplePos x="0" y="0"/>
                <wp:positionH relativeFrom="column">
                  <wp:posOffset>-5080</wp:posOffset>
                </wp:positionH>
                <wp:positionV relativeFrom="paragraph">
                  <wp:posOffset>147955</wp:posOffset>
                </wp:positionV>
                <wp:extent cx="5867400" cy="38100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54B7" w14:textId="19BDC1E3" w:rsidR="00B17E61" w:rsidRPr="00B17E61" w:rsidRDefault="00B17E61" w:rsidP="00B17E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E61">
                              <w:rPr>
                                <w:b/>
                                <w:sz w:val="24"/>
                                <w:szCs w:val="24"/>
                              </w:rPr>
                              <w:t>SEANCE DU</w:t>
                            </w:r>
                            <w:r w:rsidR="003362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49A">
                              <w:rPr>
                                <w:b/>
                                <w:sz w:val="24"/>
                                <w:szCs w:val="24"/>
                              </w:rPr>
                              <w:t>JEUDI 10 SEPTEM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7DEDE" id="AutoShape 5" o:spid="_x0000_s1027" style="position:absolute;left:0;text-align:left;margin-left:-.4pt;margin-top:11.65pt;width:46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">
                <v:textbox>
                  <w:txbxContent>
                    <w:p w14:paraId="673C54B7" w14:textId="19BDC1E3" w:rsidR="00B17E61" w:rsidRPr="00B17E61" w:rsidRDefault="00B17E61" w:rsidP="00B17E6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7E61">
                        <w:rPr>
                          <w:b/>
                          <w:sz w:val="24"/>
                          <w:szCs w:val="24"/>
                        </w:rPr>
                        <w:t>SEANCE DU</w:t>
                      </w:r>
                      <w:r w:rsidR="003362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A049A">
                        <w:rPr>
                          <w:b/>
                          <w:sz w:val="24"/>
                          <w:szCs w:val="24"/>
                        </w:rPr>
                        <w:t>JEUDI 10 SEPTEMBRE 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8A9C8" w14:textId="77777777" w:rsidR="00703812" w:rsidRPr="00703812" w:rsidRDefault="00703812" w:rsidP="00BD6879">
      <w:pPr>
        <w:jc w:val="center"/>
        <w:rPr>
          <w:rFonts w:ascii="Arial Rounded MT Bold" w:hAnsi="Arial Rounded MT Bold"/>
          <w:b/>
        </w:rPr>
      </w:pPr>
    </w:p>
    <w:p w14:paraId="1D563E3E" w14:textId="689F31BC" w:rsidR="00BD6879" w:rsidRPr="00BA079A" w:rsidRDefault="00BD6879" w:rsidP="00BD6879">
      <w:pPr>
        <w:rPr>
          <w:rFonts w:ascii="Arial Rounded MT Bold" w:hAnsi="Arial Rounded MT Bold"/>
        </w:rPr>
      </w:pPr>
      <w:r w:rsidRPr="00703812">
        <w:rPr>
          <w:rFonts w:ascii="Arial Rounded MT Bold" w:hAnsi="Arial Rounded MT Bold"/>
          <w:b/>
        </w:rPr>
        <w:t>Président :</w:t>
      </w:r>
      <w:r w:rsidR="00703812">
        <w:rPr>
          <w:rFonts w:ascii="Arial Rounded MT Bold" w:hAnsi="Arial Rounded MT Bold"/>
          <w:b/>
        </w:rPr>
        <w:t xml:space="preserve">   </w:t>
      </w:r>
      <w:r w:rsidR="00BA079A">
        <w:rPr>
          <w:rFonts w:ascii="Arial Rounded MT Bold" w:hAnsi="Arial Rounded MT Bold"/>
        </w:rPr>
        <w:t>M</w:t>
      </w:r>
      <w:r w:rsidR="007D3D27">
        <w:rPr>
          <w:rFonts w:ascii="Arial Rounded MT Bold" w:hAnsi="Arial Rounded MT Bold"/>
        </w:rPr>
        <w:t>onsieur Didier FLEURY</w:t>
      </w:r>
      <w:r w:rsidR="00BA079A">
        <w:rPr>
          <w:rFonts w:ascii="Arial Rounded MT Bold" w:hAnsi="Arial Rounded MT Bold"/>
        </w:rPr>
        <w:t>, Maire</w:t>
      </w:r>
    </w:p>
    <w:p w14:paraId="109E94A3" w14:textId="3FC974FD" w:rsidR="00BD6879" w:rsidRPr="00BA079A" w:rsidRDefault="00BD6879" w:rsidP="00BD6879">
      <w:pPr>
        <w:rPr>
          <w:rFonts w:ascii="Arial Rounded MT Bold" w:hAnsi="Arial Rounded MT Bold"/>
        </w:rPr>
      </w:pPr>
      <w:r w:rsidRPr="00703812">
        <w:rPr>
          <w:rFonts w:ascii="Arial Rounded MT Bold" w:hAnsi="Arial Rounded MT Bold"/>
          <w:b/>
        </w:rPr>
        <w:t>Secrétaire de séance :</w:t>
      </w:r>
      <w:r w:rsidR="00BA079A">
        <w:rPr>
          <w:rFonts w:ascii="Arial Rounded MT Bold" w:hAnsi="Arial Rounded MT Bold"/>
          <w:b/>
        </w:rPr>
        <w:t xml:space="preserve"> </w:t>
      </w:r>
      <w:r w:rsidR="00FC3CF6">
        <w:rPr>
          <w:rFonts w:ascii="Arial Rounded MT Bold" w:hAnsi="Arial Rounded MT Bold"/>
        </w:rPr>
        <w:t>M</w:t>
      </w:r>
      <w:r w:rsidR="009E50F7">
        <w:rPr>
          <w:rFonts w:ascii="Arial Rounded MT Bold" w:hAnsi="Arial Rounded MT Bold"/>
        </w:rPr>
        <w:t xml:space="preserve">adame </w:t>
      </w:r>
      <w:r w:rsidR="00BA049A">
        <w:rPr>
          <w:rFonts w:ascii="Arial Rounded MT Bold" w:hAnsi="Arial Rounded MT Bold"/>
        </w:rPr>
        <w:t>Annie TEMPION</w:t>
      </w:r>
      <w:r w:rsidR="00B80C8B">
        <w:rPr>
          <w:rFonts w:ascii="Arial Rounded MT Bold" w:hAnsi="Arial Rounded MT Bold"/>
        </w:rPr>
        <w:t>.</w:t>
      </w:r>
    </w:p>
    <w:p w14:paraId="2EB8E8F6" w14:textId="0E4818E0" w:rsidR="00BD6879" w:rsidRPr="00BA079A" w:rsidRDefault="00BD6879" w:rsidP="00BD6879">
      <w:pPr>
        <w:rPr>
          <w:rFonts w:ascii="Arial Rounded MT Bold" w:hAnsi="Arial Rounded MT Bold"/>
        </w:rPr>
      </w:pPr>
      <w:r w:rsidRPr="00703812">
        <w:rPr>
          <w:rFonts w:ascii="Arial Rounded MT Bold" w:hAnsi="Arial Rounded MT Bold"/>
          <w:b/>
        </w:rPr>
        <w:t>Présents :</w:t>
      </w:r>
      <w:r w:rsidR="00BA079A">
        <w:rPr>
          <w:rFonts w:ascii="Arial Rounded MT Bold" w:hAnsi="Arial Rounded MT Bold"/>
          <w:b/>
        </w:rPr>
        <w:t xml:space="preserve"> </w:t>
      </w:r>
      <w:r w:rsidR="00555BE7">
        <w:rPr>
          <w:rFonts w:ascii="Arial Rounded MT Bold" w:hAnsi="Arial Rounded MT Bold"/>
        </w:rPr>
        <w:t xml:space="preserve">Didier FLEURY, </w:t>
      </w:r>
      <w:r w:rsidR="007D3D27">
        <w:rPr>
          <w:rFonts w:ascii="Arial Rounded MT Bold" w:hAnsi="Arial Rounded MT Bold"/>
        </w:rPr>
        <w:t>C</w:t>
      </w:r>
      <w:r w:rsidR="007F38E3">
        <w:rPr>
          <w:rFonts w:ascii="Arial Rounded MT Bold" w:hAnsi="Arial Rounded MT Bold"/>
        </w:rPr>
        <w:t>a</w:t>
      </w:r>
      <w:r w:rsidR="007D3D27">
        <w:rPr>
          <w:rFonts w:ascii="Arial Rounded MT Bold" w:hAnsi="Arial Rounded MT Bold"/>
        </w:rPr>
        <w:t>role MARTIN,</w:t>
      </w:r>
      <w:r w:rsidR="00BA049A">
        <w:rPr>
          <w:rFonts w:ascii="Arial Rounded MT Bold" w:hAnsi="Arial Rounded MT Bold"/>
        </w:rPr>
        <w:t xml:space="preserve"> Géraldine PILLON , Nicolas GALLET, </w:t>
      </w:r>
      <w:r w:rsidR="007D3D27">
        <w:rPr>
          <w:rFonts w:ascii="Arial Rounded MT Bold" w:hAnsi="Arial Rounded MT Bold"/>
        </w:rPr>
        <w:t xml:space="preserve"> Annie TEMPION, Laurent </w:t>
      </w:r>
      <w:r w:rsidR="007F38E3">
        <w:rPr>
          <w:rFonts w:ascii="Arial Rounded MT Bold" w:hAnsi="Arial Rounded MT Bold"/>
        </w:rPr>
        <w:t xml:space="preserve">JANVIER, </w:t>
      </w:r>
      <w:r w:rsidR="009E50F7">
        <w:rPr>
          <w:rFonts w:ascii="Arial Rounded MT Bold" w:hAnsi="Arial Rounded MT Bold"/>
        </w:rPr>
        <w:t xml:space="preserve">Timothée GOTHLAND, </w:t>
      </w:r>
      <w:r w:rsidR="007F38E3">
        <w:rPr>
          <w:rFonts w:ascii="Arial Rounded MT Bold" w:hAnsi="Arial Rounded MT Bold"/>
        </w:rPr>
        <w:t>Frédérique</w:t>
      </w:r>
      <w:r w:rsidR="007D3D27">
        <w:rPr>
          <w:rFonts w:ascii="Arial Rounded MT Bold" w:hAnsi="Arial Rounded MT Bold"/>
        </w:rPr>
        <w:t xml:space="preserve"> CUCUEL, Justine CHENE.</w:t>
      </w:r>
    </w:p>
    <w:p w14:paraId="4B8ADC54" w14:textId="155520F8" w:rsidR="009E50F7" w:rsidRDefault="00BD6879" w:rsidP="00BD6879">
      <w:pPr>
        <w:rPr>
          <w:rFonts w:ascii="Arial Rounded MT Bold" w:hAnsi="Arial Rounded MT Bold"/>
          <w:bCs/>
        </w:rPr>
      </w:pPr>
      <w:r w:rsidRPr="00703812">
        <w:rPr>
          <w:rFonts w:ascii="Arial Rounded MT Bold" w:hAnsi="Arial Rounded MT Bold"/>
          <w:b/>
        </w:rPr>
        <w:t>Absents :</w:t>
      </w:r>
      <w:r w:rsidR="007F38E3">
        <w:rPr>
          <w:rFonts w:ascii="Arial Rounded MT Bold" w:hAnsi="Arial Rounded MT Bold"/>
          <w:b/>
        </w:rPr>
        <w:t xml:space="preserve"> </w:t>
      </w:r>
      <w:r w:rsidR="00BA049A">
        <w:rPr>
          <w:rFonts w:ascii="Arial Rounded MT Bold" w:hAnsi="Arial Rounded MT Bold"/>
          <w:bCs/>
        </w:rPr>
        <w:t>Bruno CUILLERAT</w:t>
      </w:r>
      <w:r w:rsidR="009E50F7">
        <w:rPr>
          <w:rFonts w:ascii="Arial Rounded MT Bold" w:hAnsi="Arial Rounded MT Bold"/>
          <w:bCs/>
        </w:rPr>
        <w:t xml:space="preserve"> </w:t>
      </w:r>
      <w:r w:rsidR="007F38E3">
        <w:rPr>
          <w:rFonts w:ascii="Arial Rounded MT Bold" w:hAnsi="Arial Rounded MT Bold"/>
          <w:bCs/>
        </w:rPr>
        <w:t xml:space="preserve">qui donne pouvoir à </w:t>
      </w:r>
      <w:r w:rsidR="00BA049A">
        <w:rPr>
          <w:rFonts w:ascii="Arial Rounded MT Bold" w:hAnsi="Arial Rounded MT Bold"/>
          <w:bCs/>
        </w:rPr>
        <w:t>Frédérique CUCUEL</w:t>
      </w:r>
      <w:r w:rsidR="009E50F7">
        <w:rPr>
          <w:rFonts w:ascii="Arial Rounded MT Bold" w:hAnsi="Arial Rounded MT Bold"/>
          <w:bCs/>
        </w:rPr>
        <w:t xml:space="preserve">, </w:t>
      </w:r>
      <w:r w:rsidR="007F38E3">
        <w:rPr>
          <w:rFonts w:ascii="Arial Rounded MT Bold" w:hAnsi="Arial Rounded MT Bold"/>
          <w:bCs/>
        </w:rPr>
        <w:t>Alexis BERGER.</w:t>
      </w:r>
    </w:p>
    <w:p w14:paraId="314B6DAA" w14:textId="77777777" w:rsidR="009E50F7" w:rsidRPr="007F38E3" w:rsidRDefault="009E50F7" w:rsidP="00BD6879">
      <w:pPr>
        <w:rPr>
          <w:rFonts w:ascii="Arial Rounded MT Bold" w:hAnsi="Arial Rounded MT Bold"/>
          <w:bCs/>
        </w:rPr>
      </w:pPr>
    </w:p>
    <w:p w14:paraId="64330C37" w14:textId="25E33A19" w:rsidR="00677A20" w:rsidRDefault="00BA049A" w:rsidP="00BA049A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vote une décision modificative.</w:t>
      </w:r>
    </w:p>
    <w:p w14:paraId="19389A4A" w14:textId="78B1FC94" w:rsidR="00BA049A" w:rsidRDefault="00BA049A" w:rsidP="00BA049A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seil fixe les montants des subventions à verser aux associations locales </w:t>
      </w:r>
    </w:p>
    <w:p w14:paraId="5F33B971" w14:textId="4028E040" w:rsidR="00BA049A" w:rsidRDefault="00BA049A" w:rsidP="00BA049A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accepte les termes du projet de convention constitutive du groupement de commande pour l’achat de l’électricité, autorise l’adhésion de la commune au groupement de commandes et autorise le Maire à signer cette convention de groupement coordonnée par le SIEA</w:t>
      </w:r>
    </w:p>
    <w:p w14:paraId="3AC94409" w14:textId="66E37C6A" w:rsidR="00BA049A" w:rsidRDefault="00BA049A" w:rsidP="00BA049A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municipal nomme Didier FLEURY en qualité de titulaire et Géraldine PILLON en qualité de suppléante pour représenter la commune au sein de la commission locale d’évaluation des charges transférées à la CA3B (CLECT)</w:t>
      </w:r>
    </w:p>
    <w:p w14:paraId="3895FDB6" w14:textId="35144D3A" w:rsidR="00BA049A" w:rsidRDefault="00BA049A" w:rsidP="00BA049A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attribue le marché de la voirie 2020 à l’entreprise SOCAFL</w:t>
      </w:r>
    </w:p>
    <w:p w14:paraId="4ADA1D0C" w14:textId="173A5D27" w:rsidR="00BA049A" w:rsidRPr="00111291" w:rsidRDefault="00111291" w:rsidP="0011129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accepte la proposition de la SARL PRABEL et Fils pour le remplacement de la chaudière d’un logement communal au presbytère</w:t>
      </w:r>
    </w:p>
    <w:p w14:paraId="2EB6E9C6" w14:textId="3A333017" w:rsidR="00BA049A" w:rsidRDefault="00BA049A" w:rsidP="00677A20">
      <w:pPr>
        <w:pStyle w:val="Paragraphedeliste"/>
        <w:ind w:left="1080"/>
        <w:rPr>
          <w:rFonts w:ascii="Times New Roman" w:hAnsi="Times New Roman" w:cs="Times New Roman"/>
        </w:rPr>
      </w:pPr>
    </w:p>
    <w:p w14:paraId="58C8B00E" w14:textId="77777777" w:rsidR="00BA049A" w:rsidRDefault="00BA049A" w:rsidP="00677A20">
      <w:pPr>
        <w:pStyle w:val="Paragraphedeliste"/>
        <w:ind w:left="1080"/>
        <w:rPr>
          <w:rFonts w:ascii="Times New Roman" w:hAnsi="Times New Roman" w:cs="Times New Roman"/>
        </w:rPr>
      </w:pPr>
    </w:p>
    <w:p w14:paraId="4AEB47C4" w14:textId="6648B279" w:rsidR="00700E5D" w:rsidRPr="009E50F7" w:rsidRDefault="005F567A" w:rsidP="009E50F7">
      <w:pPr>
        <w:ind w:left="360"/>
        <w:rPr>
          <w:rFonts w:ascii="Times New Roman" w:hAnsi="Times New Roman" w:cs="Times New Roman"/>
        </w:rPr>
      </w:pPr>
      <w:r w:rsidRPr="009E50F7">
        <w:rPr>
          <w:rFonts w:ascii="Times New Roman" w:hAnsi="Times New Roman" w:cs="Times New Roman"/>
        </w:rPr>
        <w:t>Pour extrait</w:t>
      </w:r>
    </w:p>
    <w:p w14:paraId="3F2D04CB" w14:textId="68D5E925" w:rsidR="00700E5D" w:rsidRDefault="00F402FC" w:rsidP="00F402FC">
      <w:pPr>
        <w:tabs>
          <w:tab w:val="left" w:pos="2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4309D8" w14:textId="6005A5CC" w:rsidR="00700E5D" w:rsidRPr="00700E5D" w:rsidRDefault="00665726" w:rsidP="00700E5D">
      <w:pPr>
        <w:tabs>
          <w:tab w:val="left" w:pos="294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379152" wp14:editId="1492F8AB">
                <wp:simplePos x="0" y="0"/>
                <wp:positionH relativeFrom="column">
                  <wp:posOffset>4446270</wp:posOffset>
                </wp:positionH>
                <wp:positionV relativeFrom="paragraph">
                  <wp:posOffset>142875</wp:posOffset>
                </wp:positionV>
                <wp:extent cx="1781175" cy="1163320"/>
                <wp:effectExtent l="0" t="0" r="28575" b="177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ED6AA" w14:textId="77777777" w:rsidR="00B700AC" w:rsidRDefault="00B700AC" w:rsidP="00B700AC">
                            <w:pPr>
                              <w:jc w:val="center"/>
                            </w:pPr>
                            <w:r>
                              <w:t>Maire</w:t>
                            </w:r>
                          </w:p>
                          <w:p w14:paraId="11DE0875" w14:textId="77777777" w:rsidR="00B700AC" w:rsidRDefault="00B700AC" w:rsidP="00B700AC">
                            <w:pPr>
                              <w:jc w:val="center"/>
                            </w:pPr>
                          </w:p>
                          <w:p w14:paraId="0DF73C09" w14:textId="7EFB02FB" w:rsidR="00B700AC" w:rsidRDefault="00764F7E" w:rsidP="00B700AC">
                            <w:pPr>
                              <w:contextualSpacing/>
                              <w:jc w:val="center"/>
                            </w:pPr>
                            <w:r>
                              <w:t>Didier FLEURY</w:t>
                            </w:r>
                          </w:p>
                          <w:p w14:paraId="60C6DC57" w14:textId="3F21DE83" w:rsidR="00B700AC" w:rsidRPr="00B700AC" w:rsidRDefault="00B700AC" w:rsidP="00B700AC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79152" id="AutoShape 7" o:spid="_x0000_s1028" style="position:absolute;margin-left:350.1pt;margin-top:11.25pt;width:140.25pt;height:9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">
                <v:textbox>
                  <w:txbxContent>
                    <w:p w14:paraId="3ADED6AA" w14:textId="77777777" w:rsidR="00B700AC" w:rsidRDefault="00B700AC" w:rsidP="00B700AC">
                      <w:pPr>
                        <w:jc w:val="center"/>
                      </w:pPr>
                      <w:r>
                        <w:t>Maire</w:t>
                      </w:r>
                    </w:p>
                    <w:p w14:paraId="11DE0875" w14:textId="77777777" w:rsidR="00B700AC" w:rsidRDefault="00B700AC" w:rsidP="00B700AC">
                      <w:pPr>
                        <w:jc w:val="center"/>
                      </w:pPr>
                    </w:p>
                    <w:p w14:paraId="0DF73C09" w14:textId="7EFB02FB" w:rsidR="00B700AC" w:rsidRDefault="00764F7E" w:rsidP="00B700AC">
                      <w:pPr>
                        <w:contextualSpacing/>
                        <w:jc w:val="center"/>
                      </w:pPr>
                      <w:r>
                        <w:t>Didier FLEURY</w:t>
                      </w:r>
                    </w:p>
                    <w:p w14:paraId="60C6DC57" w14:textId="3F21DE83" w:rsidR="00B700AC" w:rsidRPr="00B700AC" w:rsidRDefault="00B700AC" w:rsidP="00B700AC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 et cachet</w:t>
                      </w:r>
                    </w:p>
                  </w:txbxContent>
                </v:textbox>
              </v:roundrect>
            </w:pict>
          </mc:Fallback>
        </mc:AlternateContent>
      </w:r>
      <w:r w:rsidR="00BF0603">
        <w:rPr>
          <w:rFonts w:ascii="Times New Roman" w:hAnsi="Times New Roman" w:cs="Times New Roman"/>
          <w:sz w:val="16"/>
          <w:szCs w:val="16"/>
        </w:rPr>
        <w:t>C</w:t>
      </w:r>
      <w:r w:rsidR="00700E5D">
        <w:rPr>
          <w:rFonts w:ascii="Times New Roman" w:hAnsi="Times New Roman" w:cs="Times New Roman"/>
          <w:sz w:val="16"/>
          <w:szCs w:val="16"/>
        </w:rPr>
        <w:t>et extrait doit être affiché à la porte de la mairie, dans la huitaine qui suit le jour de la délibération</w:t>
      </w:r>
    </w:p>
    <w:sectPr w:rsidR="00700E5D" w:rsidRPr="00700E5D" w:rsidSect="00996D26">
      <w:pgSz w:w="11906" w:h="16838"/>
      <w:pgMar w:top="794" w:right="127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9FD0" w14:textId="77777777" w:rsidR="002C61F5" w:rsidRDefault="002C61F5" w:rsidP="00961D02">
      <w:pPr>
        <w:spacing w:after="0" w:line="240" w:lineRule="auto"/>
      </w:pPr>
      <w:r>
        <w:separator/>
      </w:r>
    </w:p>
  </w:endnote>
  <w:endnote w:type="continuationSeparator" w:id="0">
    <w:p w14:paraId="1DEAF88E" w14:textId="77777777" w:rsidR="002C61F5" w:rsidRDefault="002C61F5" w:rsidP="0096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DE62" w14:textId="77777777" w:rsidR="002C61F5" w:rsidRDefault="002C61F5" w:rsidP="00961D02">
      <w:pPr>
        <w:spacing w:after="0" w:line="240" w:lineRule="auto"/>
      </w:pPr>
      <w:r>
        <w:separator/>
      </w:r>
    </w:p>
  </w:footnote>
  <w:footnote w:type="continuationSeparator" w:id="0">
    <w:p w14:paraId="5FDA0EB2" w14:textId="77777777" w:rsidR="002C61F5" w:rsidRDefault="002C61F5" w:rsidP="0096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401E"/>
    <w:multiLevelType w:val="hybridMultilevel"/>
    <w:tmpl w:val="9D5EA352"/>
    <w:lvl w:ilvl="0" w:tplc="7804B70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5C9E"/>
    <w:multiLevelType w:val="hybridMultilevel"/>
    <w:tmpl w:val="EC5AE620"/>
    <w:lvl w:ilvl="0" w:tplc="8AA41CD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82198"/>
    <w:multiLevelType w:val="hybridMultilevel"/>
    <w:tmpl w:val="400099EC"/>
    <w:lvl w:ilvl="0" w:tplc="2DC8D00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40184"/>
    <w:multiLevelType w:val="hybridMultilevel"/>
    <w:tmpl w:val="A8A408BA"/>
    <w:lvl w:ilvl="0" w:tplc="47B418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D2B86"/>
    <w:multiLevelType w:val="hybridMultilevel"/>
    <w:tmpl w:val="7C1817A2"/>
    <w:lvl w:ilvl="0" w:tplc="7B40D5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73153"/>
    <w:multiLevelType w:val="hybridMultilevel"/>
    <w:tmpl w:val="4816F0CE"/>
    <w:lvl w:ilvl="0" w:tplc="D0F03DB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1FB9"/>
    <w:multiLevelType w:val="hybridMultilevel"/>
    <w:tmpl w:val="7DEC288E"/>
    <w:lvl w:ilvl="0" w:tplc="56F466F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A6948"/>
    <w:multiLevelType w:val="hybridMultilevel"/>
    <w:tmpl w:val="D70EC276"/>
    <w:lvl w:ilvl="0" w:tplc="0A6E9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6319"/>
    <w:multiLevelType w:val="hybridMultilevel"/>
    <w:tmpl w:val="374CD5F8"/>
    <w:lvl w:ilvl="0" w:tplc="1C6A77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76A8C"/>
    <w:multiLevelType w:val="hybridMultilevel"/>
    <w:tmpl w:val="35880D4E"/>
    <w:lvl w:ilvl="0" w:tplc="E028FF2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23418"/>
    <w:multiLevelType w:val="hybridMultilevel"/>
    <w:tmpl w:val="00F0725C"/>
    <w:lvl w:ilvl="0" w:tplc="767A949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79"/>
    <w:rsid w:val="00003702"/>
    <w:rsid w:val="00012162"/>
    <w:rsid w:val="00023DF8"/>
    <w:rsid w:val="00046C83"/>
    <w:rsid w:val="000556C3"/>
    <w:rsid w:val="00084B6E"/>
    <w:rsid w:val="00085B4A"/>
    <w:rsid w:val="00091E9C"/>
    <w:rsid w:val="000C4CCA"/>
    <w:rsid w:val="000D28EC"/>
    <w:rsid w:val="000F0161"/>
    <w:rsid w:val="00107B15"/>
    <w:rsid w:val="00111291"/>
    <w:rsid w:val="00121CA0"/>
    <w:rsid w:val="00122525"/>
    <w:rsid w:val="00151634"/>
    <w:rsid w:val="00152AA2"/>
    <w:rsid w:val="00156439"/>
    <w:rsid w:val="00166360"/>
    <w:rsid w:val="001A4AB4"/>
    <w:rsid w:val="001B0450"/>
    <w:rsid w:val="001C20F2"/>
    <w:rsid w:val="001D40B6"/>
    <w:rsid w:val="002143F8"/>
    <w:rsid w:val="00240DE3"/>
    <w:rsid w:val="00244FF0"/>
    <w:rsid w:val="0025013C"/>
    <w:rsid w:val="00252E3A"/>
    <w:rsid w:val="00292678"/>
    <w:rsid w:val="00297FBA"/>
    <w:rsid w:val="002C61F5"/>
    <w:rsid w:val="002D3170"/>
    <w:rsid w:val="002E7A4D"/>
    <w:rsid w:val="002F1CF1"/>
    <w:rsid w:val="003143D7"/>
    <w:rsid w:val="003362D2"/>
    <w:rsid w:val="003638C0"/>
    <w:rsid w:val="00377174"/>
    <w:rsid w:val="00386D59"/>
    <w:rsid w:val="003A3C32"/>
    <w:rsid w:val="003C11EC"/>
    <w:rsid w:val="003C523D"/>
    <w:rsid w:val="003C5297"/>
    <w:rsid w:val="003D65B7"/>
    <w:rsid w:val="003E0D2A"/>
    <w:rsid w:val="003E23DD"/>
    <w:rsid w:val="00404038"/>
    <w:rsid w:val="00410FB4"/>
    <w:rsid w:val="00422359"/>
    <w:rsid w:val="00436CE9"/>
    <w:rsid w:val="00436F87"/>
    <w:rsid w:val="00473F4C"/>
    <w:rsid w:val="004A362F"/>
    <w:rsid w:val="004E1485"/>
    <w:rsid w:val="004F0B48"/>
    <w:rsid w:val="004F25A4"/>
    <w:rsid w:val="004F78CC"/>
    <w:rsid w:val="005120C9"/>
    <w:rsid w:val="00512B7D"/>
    <w:rsid w:val="0052424C"/>
    <w:rsid w:val="00530DEB"/>
    <w:rsid w:val="00541541"/>
    <w:rsid w:val="00555BE7"/>
    <w:rsid w:val="00561AAC"/>
    <w:rsid w:val="005713F5"/>
    <w:rsid w:val="005863CB"/>
    <w:rsid w:val="005939B4"/>
    <w:rsid w:val="005A648F"/>
    <w:rsid w:val="005A7C81"/>
    <w:rsid w:val="005C3B28"/>
    <w:rsid w:val="005E225E"/>
    <w:rsid w:val="005E7080"/>
    <w:rsid w:val="005F2390"/>
    <w:rsid w:val="005F567A"/>
    <w:rsid w:val="0061334C"/>
    <w:rsid w:val="00640BB9"/>
    <w:rsid w:val="00665726"/>
    <w:rsid w:val="0067779E"/>
    <w:rsid w:val="00677A20"/>
    <w:rsid w:val="00687255"/>
    <w:rsid w:val="006B4222"/>
    <w:rsid w:val="006D4245"/>
    <w:rsid w:val="00700E5D"/>
    <w:rsid w:val="00703812"/>
    <w:rsid w:val="007317B0"/>
    <w:rsid w:val="0073652B"/>
    <w:rsid w:val="00740073"/>
    <w:rsid w:val="00747BC5"/>
    <w:rsid w:val="00764F7E"/>
    <w:rsid w:val="00782165"/>
    <w:rsid w:val="0078545F"/>
    <w:rsid w:val="00794363"/>
    <w:rsid w:val="007B1430"/>
    <w:rsid w:val="007B7D9A"/>
    <w:rsid w:val="007D3D27"/>
    <w:rsid w:val="007E1623"/>
    <w:rsid w:val="007E22F1"/>
    <w:rsid w:val="007E60EE"/>
    <w:rsid w:val="007F12A7"/>
    <w:rsid w:val="007F38E3"/>
    <w:rsid w:val="00807324"/>
    <w:rsid w:val="008206A9"/>
    <w:rsid w:val="00822C8E"/>
    <w:rsid w:val="008250B6"/>
    <w:rsid w:val="008300C5"/>
    <w:rsid w:val="0083177B"/>
    <w:rsid w:val="008374FF"/>
    <w:rsid w:val="00877018"/>
    <w:rsid w:val="00877DED"/>
    <w:rsid w:val="0089566A"/>
    <w:rsid w:val="008B5BAD"/>
    <w:rsid w:val="008C4067"/>
    <w:rsid w:val="008D0A50"/>
    <w:rsid w:val="008D4513"/>
    <w:rsid w:val="008D69BD"/>
    <w:rsid w:val="008F48DE"/>
    <w:rsid w:val="009026DC"/>
    <w:rsid w:val="009348EC"/>
    <w:rsid w:val="009353B7"/>
    <w:rsid w:val="00943986"/>
    <w:rsid w:val="00944D1D"/>
    <w:rsid w:val="009616B6"/>
    <w:rsid w:val="00961D02"/>
    <w:rsid w:val="00962DE8"/>
    <w:rsid w:val="00971CC1"/>
    <w:rsid w:val="009750D5"/>
    <w:rsid w:val="00996D26"/>
    <w:rsid w:val="009A255C"/>
    <w:rsid w:val="009A3BB6"/>
    <w:rsid w:val="009A3D53"/>
    <w:rsid w:val="009B223F"/>
    <w:rsid w:val="009B2815"/>
    <w:rsid w:val="009B52C1"/>
    <w:rsid w:val="009B5906"/>
    <w:rsid w:val="009B6841"/>
    <w:rsid w:val="009D37D9"/>
    <w:rsid w:val="009D5430"/>
    <w:rsid w:val="009D6E61"/>
    <w:rsid w:val="009E50F7"/>
    <w:rsid w:val="009F13A9"/>
    <w:rsid w:val="00A232BB"/>
    <w:rsid w:val="00A314E3"/>
    <w:rsid w:val="00A60197"/>
    <w:rsid w:val="00A7732D"/>
    <w:rsid w:val="00A8369D"/>
    <w:rsid w:val="00A90464"/>
    <w:rsid w:val="00A971AC"/>
    <w:rsid w:val="00A972C4"/>
    <w:rsid w:val="00A97C04"/>
    <w:rsid w:val="00AB0236"/>
    <w:rsid w:val="00AB573B"/>
    <w:rsid w:val="00AB7099"/>
    <w:rsid w:val="00AD0AC8"/>
    <w:rsid w:val="00AE3FCA"/>
    <w:rsid w:val="00B17E61"/>
    <w:rsid w:val="00B35D1C"/>
    <w:rsid w:val="00B52F15"/>
    <w:rsid w:val="00B700AC"/>
    <w:rsid w:val="00B701D7"/>
    <w:rsid w:val="00B80C8B"/>
    <w:rsid w:val="00B850E8"/>
    <w:rsid w:val="00BA049A"/>
    <w:rsid w:val="00BA079A"/>
    <w:rsid w:val="00BB1640"/>
    <w:rsid w:val="00BC26B1"/>
    <w:rsid w:val="00BD0E67"/>
    <w:rsid w:val="00BD1E61"/>
    <w:rsid w:val="00BD67C9"/>
    <w:rsid w:val="00BD6879"/>
    <w:rsid w:val="00BF0603"/>
    <w:rsid w:val="00BF5E26"/>
    <w:rsid w:val="00BF705B"/>
    <w:rsid w:val="00C0050F"/>
    <w:rsid w:val="00C06DCB"/>
    <w:rsid w:val="00C212C3"/>
    <w:rsid w:val="00C304BE"/>
    <w:rsid w:val="00C40053"/>
    <w:rsid w:val="00C47738"/>
    <w:rsid w:val="00C54A6E"/>
    <w:rsid w:val="00CA20F1"/>
    <w:rsid w:val="00CB2A23"/>
    <w:rsid w:val="00CB7883"/>
    <w:rsid w:val="00CC2FE1"/>
    <w:rsid w:val="00CC3F1F"/>
    <w:rsid w:val="00CD4DA0"/>
    <w:rsid w:val="00CE1916"/>
    <w:rsid w:val="00CE2334"/>
    <w:rsid w:val="00CE3F0B"/>
    <w:rsid w:val="00CF53CC"/>
    <w:rsid w:val="00D2100F"/>
    <w:rsid w:val="00D2249C"/>
    <w:rsid w:val="00D235FE"/>
    <w:rsid w:val="00D37E51"/>
    <w:rsid w:val="00D5440D"/>
    <w:rsid w:val="00D67BE1"/>
    <w:rsid w:val="00DA6917"/>
    <w:rsid w:val="00DB5994"/>
    <w:rsid w:val="00DB5ACF"/>
    <w:rsid w:val="00DE475B"/>
    <w:rsid w:val="00DE7C9E"/>
    <w:rsid w:val="00DF01C9"/>
    <w:rsid w:val="00DF3F61"/>
    <w:rsid w:val="00DF4C04"/>
    <w:rsid w:val="00E1770D"/>
    <w:rsid w:val="00E23F48"/>
    <w:rsid w:val="00E25B1D"/>
    <w:rsid w:val="00E3284E"/>
    <w:rsid w:val="00E42BE4"/>
    <w:rsid w:val="00E45014"/>
    <w:rsid w:val="00E51FBD"/>
    <w:rsid w:val="00E8333E"/>
    <w:rsid w:val="00E964C3"/>
    <w:rsid w:val="00EA7DE3"/>
    <w:rsid w:val="00EB237F"/>
    <w:rsid w:val="00EB697B"/>
    <w:rsid w:val="00EB6FA9"/>
    <w:rsid w:val="00EE6FCF"/>
    <w:rsid w:val="00F20C69"/>
    <w:rsid w:val="00F22C88"/>
    <w:rsid w:val="00F31097"/>
    <w:rsid w:val="00F402FC"/>
    <w:rsid w:val="00F42B9F"/>
    <w:rsid w:val="00F569F7"/>
    <w:rsid w:val="00F678BA"/>
    <w:rsid w:val="00F80EC4"/>
    <w:rsid w:val="00FC3CF6"/>
    <w:rsid w:val="00FD7106"/>
    <w:rsid w:val="00FD7661"/>
    <w:rsid w:val="00FE6F82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7D58"/>
  <w15:docId w15:val="{DF13F68B-C066-4681-AB89-FEF9BF52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7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1D02"/>
  </w:style>
  <w:style w:type="paragraph" w:styleId="Pieddepage">
    <w:name w:val="footer"/>
    <w:basedOn w:val="Normal"/>
    <w:link w:val="PieddepageCar"/>
    <w:uiPriority w:val="99"/>
    <w:semiHidden/>
    <w:unhideWhenUsed/>
    <w:rsid w:val="0096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3814-4A55-4D82-A9D1-FB92A2B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in</dc:creator>
  <cp:lastModifiedBy>mairie Curciat Dongalon</cp:lastModifiedBy>
  <cp:revision>5</cp:revision>
  <cp:lastPrinted>2020-08-14T08:28:00Z</cp:lastPrinted>
  <dcterms:created xsi:type="dcterms:W3CDTF">2020-08-14T08:29:00Z</dcterms:created>
  <dcterms:modified xsi:type="dcterms:W3CDTF">2020-10-01T13:47:00Z</dcterms:modified>
</cp:coreProperties>
</file>